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59FD2" w14:textId="77777777" w:rsidR="009E1A00" w:rsidRDefault="009E1A00" w:rsidP="000A2A46">
      <w:pPr>
        <w:jc w:val="center"/>
        <w:rPr>
          <w:b/>
          <w:sz w:val="28"/>
          <w:szCs w:val="28"/>
        </w:rPr>
      </w:pPr>
    </w:p>
    <w:p w14:paraId="531B5020" w14:textId="19F69382" w:rsidR="005D75C3" w:rsidRDefault="002F402D" w:rsidP="000A2A46">
      <w:pPr>
        <w:jc w:val="center"/>
        <w:rPr>
          <w:b/>
          <w:sz w:val="28"/>
          <w:szCs w:val="28"/>
        </w:rPr>
      </w:pPr>
      <w:r w:rsidRPr="009521E3">
        <w:rPr>
          <w:b/>
          <w:sz w:val="28"/>
          <w:szCs w:val="28"/>
        </w:rPr>
        <w:t>MODULO CANDIDATURA TIROCINIO</w:t>
      </w:r>
      <w:r w:rsidR="005D75C3">
        <w:rPr>
          <w:b/>
          <w:sz w:val="28"/>
          <w:szCs w:val="28"/>
        </w:rPr>
        <w:t xml:space="preserve"> </w:t>
      </w:r>
    </w:p>
    <w:p w14:paraId="59DDCC3E" w14:textId="77777777" w:rsidR="00E413BD" w:rsidRDefault="000A2A46" w:rsidP="00A03F5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A2A46">
        <w:rPr>
          <w:b/>
          <w:sz w:val="28"/>
          <w:szCs w:val="28"/>
        </w:rPr>
        <w:t>UFFICI GIUDICANTI DEL DISTRETTO DELLA CORTE D'APPELLO DI</w:t>
      </w:r>
      <w:r w:rsidR="00A03F5A">
        <w:rPr>
          <w:b/>
          <w:sz w:val="28"/>
          <w:szCs w:val="28"/>
        </w:rPr>
        <w:t xml:space="preserve"> </w:t>
      </w:r>
      <w:r w:rsidRPr="000A2A46">
        <w:rPr>
          <w:b/>
          <w:sz w:val="28"/>
          <w:szCs w:val="28"/>
        </w:rPr>
        <w:t>CAGLIARI</w:t>
      </w:r>
    </w:p>
    <w:p w14:paraId="30E06D91" w14:textId="77777777" w:rsidR="00900157" w:rsidRDefault="00900157" w:rsidP="00E413BD">
      <w:pPr>
        <w:rPr>
          <w:sz w:val="24"/>
          <w:szCs w:val="24"/>
        </w:rPr>
      </w:pPr>
    </w:p>
    <w:p w14:paraId="79AF2135" w14:textId="4E99EA5F" w:rsidR="00900157" w:rsidRPr="00900157" w:rsidRDefault="00B35017" w:rsidP="00E413BD">
      <w:pPr>
        <w:rPr>
          <w:sz w:val="24"/>
          <w:szCs w:val="24"/>
        </w:rPr>
      </w:pPr>
      <w:r w:rsidRPr="00FE2C16">
        <w:rPr>
          <w:sz w:val="24"/>
          <w:szCs w:val="24"/>
        </w:rPr>
        <w:t xml:space="preserve">Indicare la sede </w:t>
      </w:r>
      <w:r w:rsidR="007178DF" w:rsidRPr="00FE2C16">
        <w:rPr>
          <w:sz w:val="24"/>
          <w:szCs w:val="24"/>
        </w:rPr>
        <w:t>di preferenza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</w:tblGrid>
      <w:tr w:rsidR="002B68EB" w:rsidRPr="0076788D" w14:paraId="43F3060A" w14:textId="77777777" w:rsidTr="00732A53">
        <w:trPr>
          <w:trHeight w:val="281"/>
        </w:trPr>
        <w:tc>
          <w:tcPr>
            <w:tcW w:w="3544" w:type="dxa"/>
            <w:shd w:val="clear" w:color="auto" w:fill="auto"/>
          </w:tcPr>
          <w:p w14:paraId="2B088306" w14:textId="2CB6ECAC" w:rsidR="002B68EB" w:rsidRPr="00FE2C16" w:rsidRDefault="00732A53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r w:rsidRPr="00FE2C16">
              <w:rPr>
                <w:rFonts w:eastAsia="Calibri"/>
                <w:sz w:val="20"/>
                <w:szCs w:val="20"/>
              </w:rPr>
              <w:t>Ambito Circondariale</w:t>
            </w:r>
            <w:r w:rsidR="002B68EB" w:rsidRPr="00FE2C16">
              <w:rPr>
                <w:rFonts w:eastAsia="Calibri"/>
                <w:sz w:val="20"/>
                <w:szCs w:val="20"/>
              </w:rPr>
              <w:t xml:space="preserve"> di Cagliari</w:t>
            </w:r>
          </w:p>
        </w:tc>
        <w:tc>
          <w:tcPr>
            <w:tcW w:w="1163" w:type="dxa"/>
            <w:shd w:val="clear" w:color="auto" w:fill="auto"/>
          </w:tcPr>
          <w:p w14:paraId="009735AE" w14:textId="4A98E253" w:rsidR="002B68EB" w:rsidRPr="008967FF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2B68EB" w:rsidRPr="0076788D" w14:paraId="5726C9CA" w14:textId="77777777" w:rsidTr="00732A53">
        <w:trPr>
          <w:trHeight w:val="281"/>
        </w:trPr>
        <w:tc>
          <w:tcPr>
            <w:tcW w:w="3544" w:type="dxa"/>
            <w:shd w:val="clear" w:color="auto" w:fill="auto"/>
          </w:tcPr>
          <w:p w14:paraId="5D3B7F74" w14:textId="33C769C3" w:rsidR="002B68EB" w:rsidRPr="00FE2C16" w:rsidRDefault="00732A53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bookmarkStart w:id="0" w:name="_Hlk64288143"/>
            <w:r w:rsidRPr="00FE2C16">
              <w:rPr>
                <w:rFonts w:eastAsia="Calibri"/>
                <w:sz w:val="20"/>
                <w:szCs w:val="20"/>
              </w:rPr>
              <w:t>Ambito Circondariale di Sassari</w:t>
            </w:r>
            <w:bookmarkEnd w:id="0"/>
          </w:p>
        </w:tc>
        <w:tc>
          <w:tcPr>
            <w:tcW w:w="1163" w:type="dxa"/>
            <w:shd w:val="clear" w:color="auto" w:fill="auto"/>
          </w:tcPr>
          <w:p w14:paraId="4E9577EE" w14:textId="662F603E" w:rsidR="002B68EB" w:rsidRPr="008967FF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2B68EB" w:rsidRPr="0076788D" w14:paraId="6595FC7D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6182C8B" w14:textId="64BCCC01" w:rsidR="002B68EB" w:rsidRPr="00FE2C16" w:rsidRDefault="00732A53" w:rsidP="00CA268A">
            <w:pPr>
              <w:pStyle w:val="Default"/>
              <w:spacing w:before="120" w:after="120"/>
              <w:rPr>
                <w:rFonts w:eastAsia="Calibri"/>
                <w:color w:val="auto"/>
                <w:sz w:val="20"/>
                <w:szCs w:val="20"/>
              </w:rPr>
            </w:pPr>
            <w:r w:rsidRPr="00FE2C16">
              <w:rPr>
                <w:rFonts w:eastAsia="Calibri"/>
                <w:sz w:val="20"/>
                <w:szCs w:val="20"/>
              </w:rPr>
              <w:t>Ambito Circondariale di Lanusei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8718206" w14:textId="428C1F69" w:rsidR="002B68EB" w:rsidRPr="008967FF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2B68EB" w:rsidRPr="0076788D" w14:paraId="38645C64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6043F38" w14:textId="39F11319" w:rsidR="002B68EB" w:rsidRPr="00FE2C16" w:rsidRDefault="00732A53" w:rsidP="00CA268A">
            <w:pPr>
              <w:pStyle w:val="Default"/>
              <w:spacing w:before="120" w:after="120"/>
              <w:rPr>
                <w:rFonts w:eastAsia="Calibri"/>
                <w:color w:val="auto"/>
                <w:sz w:val="20"/>
                <w:szCs w:val="20"/>
              </w:rPr>
            </w:pPr>
            <w:r w:rsidRPr="00FE2C16">
              <w:rPr>
                <w:rFonts w:eastAsia="Calibri"/>
                <w:sz w:val="20"/>
                <w:szCs w:val="20"/>
              </w:rPr>
              <w:t>Ambito Circondariale di Tempio Pausani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2BFA3231" w14:textId="149DE6C6" w:rsidR="002B68EB" w:rsidRPr="008967FF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360A2E" w:rsidRPr="0076788D" w14:paraId="239F7D11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ED3CBBC" w14:textId="72E6C967" w:rsidR="00360A2E" w:rsidRPr="00FE2C16" w:rsidRDefault="00360A2E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r w:rsidRPr="00FE2C16">
              <w:rPr>
                <w:rFonts w:eastAsia="Calibri"/>
                <w:sz w:val="20"/>
                <w:szCs w:val="20"/>
              </w:rPr>
              <w:t>Ambito Circondariale di                   La Maddalen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E3BB51B" w14:textId="77777777" w:rsidR="00360A2E" w:rsidRPr="008967FF" w:rsidRDefault="00360A2E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2B68EB" w:rsidRPr="0076788D" w14:paraId="30E247E8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D3932F4" w14:textId="7E47E14A" w:rsidR="002B68EB" w:rsidRPr="00FE2C16" w:rsidRDefault="00732A53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r w:rsidRPr="00FE2C16">
              <w:rPr>
                <w:rFonts w:eastAsia="Calibri"/>
                <w:sz w:val="20"/>
                <w:szCs w:val="20"/>
              </w:rPr>
              <w:t>Ambito Circondariale di Nuoro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1664B78D" w14:textId="08AAF56D" w:rsidR="002B68EB" w:rsidRPr="008967FF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  <w:tr w:rsidR="002B68EB" w:rsidRPr="0076788D" w14:paraId="56650D15" w14:textId="77777777" w:rsidTr="00732A5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3ED6525" w14:textId="324EAF8B" w:rsidR="002B68EB" w:rsidRPr="00FE2C16" w:rsidRDefault="00732A53" w:rsidP="00CA268A">
            <w:pPr>
              <w:pStyle w:val="Default"/>
              <w:spacing w:before="120" w:after="120"/>
              <w:rPr>
                <w:rFonts w:eastAsia="Calibri"/>
                <w:sz w:val="20"/>
                <w:szCs w:val="20"/>
              </w:rPr>
            </w:pPr>
            <w:r w:rsidRPr="00FE2C16">
              <w:rPr>
                <w:rFonts w:eastAsia="Calibri"/>
                <w:sz w:val="20"/>
                <w:szCs w:val="20"/>
              </w:rPr>
              <w:t>Ambito Circondariale di Oristano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54E42C9" w14:textId="2196129E" w:rsidR="002B68EB" w:rsidRPr="008967FF" w:rsidRDefault="002B68EB" w:rsidP="00CA268A">
            <w:pPr>
              <w:pStyle w:val="Default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</w:tr>
    </w:tbl>
    <w:p w14:paraId="23B81607" w14:textId="77777777" w:rsidR="00E413BD" w:rsidRDefault="00E413BD" w:rsidP="000A2A46">
      <w:pPr>
        <w:jc w:val="center"/>
        <w:rPr>
          <w:b/>
        </w:rPr>
      </w:pPr>
    </w:p>
    <w:p w14:paraId="6831CBBA" w14:textId="77777777" w:rsidR="002F402D" w:rsidRPr="002F402D" w:rsidRDefault="002F402D" w:rsidP="000A2A46">
      <w:pPr>
        <w:rPr>
          <w:b/>
        </w:rPr>
      </w:pPr>
      <w:r w:rsidRPr="002F402D">
        <w:rPr>
          <w:b/>
        </w:rPr>
        <w:t xml:space="preserve">Il/la sottoscritto/a </w:t>
      </w:r>
    </w:p>
    <w:p w14:paraId="59619FD2" w14:textId="77777777" w:rsidR="002F402D" w:rsidRDefault="002F402D" w:rsidP="002F402D">
      <w:r>
        <w:t xml:space="preserve">Cognome e nome: ________________________________________________________; Sesso (M o F)____; </w:t>
      </w:r>
    </w:p>
    <w:p w14:paraId="113D21CB" w14:textId="77777777" w:rsidR="002F402D" w:rsidRDefault="002F402D" w:rsidP="002F402D">
      <w:r>
        <w:t xml:space="preserve">Data e luogo di nascita: nato/a il _ _ / _ _ / _ _ _ _ a _________________________________, </w:t>
      </w:r>
      <w:proofErr w:type="spellStart"/>
      <w:r>
        <w:t>prov</w:t>
      </w:r>
      <w:proofErr w:type="spellEnd"/>
      <w:r>
        <w:t xml:space="preserve">. di _____ </w:t>
      </w:r>
    </w:p>
    <w:p w14:paraId="71462ECD" w14:textId="77777777" w:rsidR="0055235E" w:rsidRDefault="002F402D" w:rsidP="002F402D">
      <w:r>
        <w:t xml:space="preserve">Codice fiscale: _ / _ / _ / _ / _ / _ / _ / _ / _ / _ / _ / _ / _ / _ / _ / _ / </w:t>
      </w:r>
    </w:p>
    <w:p w14:paraId="2C7E684F" w14:textId="77777777" w:rsidR="001B283A" w:rsidRDefault="002F402D" w:rsidP="001B283A">
      <w:pPr>
        <w:jc w:val="both"/>
      </w:pPr>
      <w:r>
        <w:t>In</w:t>
      </w:r>
      <w:r w:rsidR="0055235E">
        <w:t>dirizzo completo di residenza (v</w:t>
      </w:r>
      <w:r>
        <w:t>ia, numero civico, comune, CAP, provincia):</w:t>
      </w:r>
    </w:p>
    <w:p w14:paraId="08745FAA" w14:textId="77777777" w:rsidR="002F402D" w:rsidRDefault="002F402D" w:rsidP="001B283A">
      <w:pPr>
        <w:jc w:val="both"/>
      </w:pPr>
      <w:r>
        <w:t xml:space="preserve">_______________________________________________________________________________________ </w:t>
      </w:r>
    </w:p>
    <w:p w14:paraId="7386C2BD" w14:textId="77777777" w:rsidR="001B283A" w:rsidRDefault="002F402D" w:rsidP="001B283A">
      <w:pPr>
        <w:jc w:val="both"/>
      </w:pPr>
      <w:r>
        <w:t>Indirizzo completo cui inviare eventuali comunicazioni, se diverso dalla residenza (Via, numero civico, comune, CAP, provincia):</w:t>
      </w:r>
    </w:p>
    <w:p w14:paraId="13E9BF87" w14:textId="77777777" w:rsidR="0055235E" w:rsidRDefault="002F402D" w:rsidP="001B283A">
      <w:pPr>
        <w:jc w:val="both"/>
      </w:pPr>
      <w:r>
        <w:t>___________________________________________________________________________________</w:t>
      </w:r>
      <w:r w:rsidR="0055235E">
        <w:t>____</w:t>
      </w:r>
      <w:r>
        <w:t xml:space="preserve"> </w:t>
      </w:r>
    </w:p>
    <w:p w14:paraId="0965630E" w14:textId="77777777" w:rsidR="002F402D" w:rsidRDefault="002F402D" w:rsidP="002F402D">
      <w:r>
        <w:t>Recapito telefonico fisso: __________________</w:t>
      </w:r>
      <w:r w:rsidR="0055235E">
        <w:t>_____</w:t>
      </w:r>
      <w:r>
        <w:t xml:space="preserve">; </w:t>
      </w:r>
      <w:r w:rsidR="0055235E">
        <w:tab/>
      </w:r>
      <w:r>
        <w:t>Recapito telefonico mobile: __________________</w:t>
      </w:r>
      <w:r w:rsidR="0055235E">
        <w:t>_</w:t>
      </w:r>
      <w:r>
        <w:t xml:space="preserve"> </w:t>
      </w:r>
    </w:p>
    <w:p w14:paraId="1195CEBB" w14:textId="77777777" w:rsidR="002F402D" w:rsidRDefault="002F402D" w:rsidP="002F402D">
      <w:r>
        <w:t>E – mail: _______________________________________; PEC ______________________________</w:t>
      </w:r>
      <w:r w:rsidR="0055235E">
        <w:t>_______</w:t>
      </w:r>
      <w:r>
        <w:t xml:space="preserve"> </w:t>
      </w:r>
    </w:p>
    <w:p w14:paraId="3B2889B7" w14:textId="77777777" w:rsidR="001B283A" w:rsidRDefault="001B283A" w:rsidP="002F402D">
      <w:r>
        <w:t>Centro per l’Impiego d’appartenenza: ________________________________________________________</w:t>
      </w:r>
    </w:p>
    <w:p w14:paraId="35AAD271" w14:textId="77777777" w:rsidR="009E1A00" w:rsidRDefault="009E1A00" w:rsidP="008046DF">
      <w:pPr>
        <w:ind w:firstLine="4"/>
        <w:jc w:val="center"/>
        <w:rPr>
          <w:b/>
        </w:rPr>
      </w:pPr>
    </w:p>
    <w:p w14:paraId="1D380AA6" w14:textId="5850FA9A" w:rsidR="002F402D" w:rsidRPr="009521E3" w:rsidRDefault="002F402D" w:rsidP="008046DF">
      <w:pPr>
        <w:ind w:firstLine="4"/>
        <w:jc w:val="center"/>
        <w:rPr>
          <w:b/>
        </w:rPr>
      </w:pPr>
      <w:r w:rsidRPr="009521E3">
        <w:rPr>
          <w:b/>
        </w:rPr>
        <w:t>CHIEDE</w:t>
      </w:r>
    </w:p>
    <w:p w14:paraId="09FD3BA1" w14:textId="2A8F5FA0" w:rsidR="009521E3" w:rsidRDefault="002F402D" w:rsidP="000A2A46">
      <w:pPr>
        <w:autoSpaceDE w:val="0"/>
        <w:autoSpaceDN w:val="0"/>
        <w:adjustRightInd w:val="0"/>
        <w:spacing w:after="0" w:line="240" w:lineRule="auto"/>
        <w:jc w:val="both"/>
      </w:pPr>
      <w:r>
        <w:t>di essere ammesso/</w:t>
      </w:r>
      <w:r w:rsidR="0055235E">
        <w:t>a alla selezione prevista dall’Avviso pubblico per l’</w:t>
      </w:r>
      <w:r w:rsidR="0055235E" w:rsidRPr="0055235E">
        <w:t>attivazione di tirocini destinati a giovani laureati in materie giuridiche</w:t>
      </w:r>
      <w:r w:rsidR="000A2A46">
        <w:t xml:space="preserve"> ed economiche</w:t>
      </w:r>
      <w:r w:rsidR="0055235E" w:rsidRPr="0055235E">
        <w:t xml:space="preserve"> da svolgersi presso gli </w:t>
      </w:r>
      <w:r w:rsidR="000A2A46" w:rsidRPr="000A2A46">
        <w:t xml:space="preserve">Uffici Giudicanti del distretto della Corte </w:t>
      </w:r>
      <w:r w:rsidR="00B74107">
        <w:t>d’</w:t>
      </w:r>
      <w:bookmarkStart w:id="1" w:name="_GoBack"/>
      <w:bookmarkEnd w:id="1"/>
      <w:r w:rsidR="00D07965">
        <w:t xml:space="preserve">Appello </w:t>
      </w:r>
      <w:r w:rsidR="000A2A46">
        <w:t>d</w:t>
      </w:r>
      <w:r w:rsidR="000A2A46" w:rsidRPr="000A2A46">
        <w:t>i</w:t>
      </w:r>
      <w:r w:rsidR="000A2A46">
        <w:t xml:space="preserve"> </w:t>
      </w:r>
      <w:r w:rsidR="000A2A46" w:rsidRPr="000A2A46">
        <w:t>Cagliari</w:t>
      </w:r>
      <w:r w:rsidR="004F1C11">
        <w:t>;</w:t>
      </w:r>
      <w:r>
        <w:t xml:space="preserve"> a tal fine, sotto la propria responsabilità, ai sensi e per gli effetti degli artt. 46 e 47 del D.P.R. n.445 del 28 dicembre 2000, consapevole di quanto previsto dagli artt. 75 e 76 dello stesso D.P.R. in merito alla decadenza dai benefici concessi sulla base di dichiarazioni non veritiere, nonché alla responsabilità penale conseguente al rilascio di dichiarazioni mendaci e alla formazione e uso di atti falsi,</w:t>
      </w:r>
    </w:p>
    <w:p w14:paraId="52E5413D" w14:textId="77777777" w:rsidR="008046DF" w:rsidRDefault="008046DF" w:rsidP="008046DF">
      <w:pPr>
        <w:jc w:val="center"/>
        <w:rPr>
          <w:b/>
        </w:rPr>
      </w:pPr>
    </w:p>
    <w:p w14:paraId="4004B261" w14:textId="77777777" w:rsidR="009521E3" w:rsidRDefault="002F402D" w:rsidP="008046DF">
      <w:pPr>
        <w:jc w:val="center"/>
        <w:rPr>
          <w:b/>
        </w:rPr>
      </w:pPr>
      <w:r w:rsidRPr="00AC07F4">
        <w:rPr>
          <w:b/>
        </w:rPr>
        <w:t>DICHIARA</w:t>
      </w:r>
      <w:r w:rsidR="0055235E" w:rsidRPr="00AC07F4">
        <w:rPr>
          <w:b/>
        </w:rPr>
        <w:t>:</w:t>
      </w:r>
    </w:p>
    <w:p w14:paraId="0F3BF853" w14:textId="5B114D47" w:rsidR="00994F66" w:rsidRPr="00AC07F4" w:rsidRDefault="00994F66" w:rsidP="008046DF">
      <w:pPr>
        <w:jc w:val="center"/>
      </w:pPr>
      <w:r>
        <w:t xml:space="preserve">di essere in possesso, </w:t>
      </w:r>
      <w:r w:rsidRPr="001B283A">
        <w:rPr>
          <w:b/>
        </w:rPr>
        <w:t>al</w:t>
      </w:r>
      <w:r>
        <w:rPr>
          <w:b/>
        </w:rPr>
        <w:t xml:space="preserve">la data di </w:t>
      </w:r>
      <w:r w:rsidRPr="001B283A">
        <w:rPr>
          <w:b/>
        </w:rPr>
        <w:t>presentazione della domanda</w:t>
      </w:r>
      <w:r>
        <w:rPr>
          <w:b/>
        </w:rPr>
        <w:t>,</w:t>
      </w:r>
      <w:r>
        <w:t xml:space="preserve"> dei seguenti requisiti di accesso</w:t>
      </w:r>
      <w:r w:rsidR="00567AC3">
        <w:t>:</w:t>
      </w:r>
    </w:p>
    <w:p w14:paraId="0AB24DC4" w14:textId="3346BFF6" w:rsidR="00994F66" w:rsidRDefault="004F1C11" w:rsidP="0073364A">
      <w:pPr>
        <w:pStyle w:val="Paragrafoelenco"/>
        <w:numPr>
          <w:ilvl w:val="0"/>
          <w:numId w:val="1"/>
        </w:numPr>
        <w:ind w:left="426" w:hanging="426"/>
        <w:jc w:val="both"/>
      </w:pPr>
      <w:r>
        <w:t>Laurea</w:t>
      </w:r>
      <w:r>
        <w:tab/>
        <w:t xml:space="preserve"> </w:t>
      </w:r>
      <w:r w:rsidR="0073364A" w:rsidRPr="004F1C11">
        <w:rPr>
          <w:rFonts w:cstheme="minorHAnsi"/>
        </w:rPr>
        <w:t xml:space="preserve">[ ] </w:t>
      </w:r>
      <w:r w:rsidR="00732A53">
        <w:t xml:space="preserve">primo livello </w:t>
      </w:r>
      <w:r>
        <w:tab/>
      </w:r>
      <w:r w:rsidR="00994F66">
        <w:t xml:space="preserve">o  </w:t>
      </w:r>
      <w:r w:rsidR="0073364A" w:rsidRPr="004F1C11">
        <w:rPr>
          <w:rFonts w:cstheme="minorHAnsi"/>
        </w:rPr>
        <w:t>[</w:t>
      </w:r>
      <w:r w:rsidR="00373528" w:rsidRPr="004F1C11">
        <w:rPr>
          <w:rFonts w:cstheme="minorHAnsi"/>
        </w:rPr>
        <w:t xml:space="preserve"> </w:t>
      </w:r>
      <w:r w:rsidR="0073364A" w:rsidRPr="004F1C11">
        <w:rPr>
          <w:rFonts w:cstheme="minorHAnsi"/>
        </w:rPr>
        <w:t xml:space="preserve">] </w:t>
      </w:r>
      <w:r w:rsidR="00994F66" w:rsidRPr="00994F66">
        <w:t>magistrale ciclo unico</w:t>
      </w:r>
      <w:r w:rsidR="00994F66">
        <w:t xml:space="preserve">  o vecchio ordinamento </w:t>
      </w:r>
    </w:p>
    <w:p w14:paraId="755E01DC" w14:textId="652AEA3A" w:rsidR="0073364A" w:rsidRPr="00AC07F4" w:rsidRDefault="00E6077F" w:rsidP="00994F66">
      <w:pPr>
        <w:pStyle w:val="Paragrafoelenco"/>
        <w:ind w:left="426"/>
        <w:jc w:val="both"/>
      </w:pPr>
      <w:r>
        <w:t>Classe di Laurea ________</w:t>
      </w:r>
      <w:r w:rsidR="00994F66">
        <w:t xml:space="preserve"> </w:t>
      </w:r>
      <w:r w:rsidR="00A730DA" w:rsidRPr="00AC07F4">
        <w:t xml:space="preserve">in </w:t>
      </w:r>
      <w:r w:rsidR="0073364A" w:rsidRPr="00AC07F4">
        <w:t>_________________________</w:t>
      </w:r>
      <w:r w:rsidR="00EC1303" w:rsidRPr="00AC07F4">
        <w:t>_____</w:t>
      </w:r>
      <w:r w:rsidR="00994F66">
        <w:t>_______</w:t>
      </w:r>
      <w:r w:rsidR="00EC1303" w:rsidRPr="00AC07F4">
        <w:t>______________</w:t>
      </w:r>
      <w:r w:rsidR="004F1C11">
        <w:t>_____</w:t>
      </w:r>
      <w:r w:rsidR="00EC1303" w:rsidRPr="00AC07F4">
        <w:t>__</w:t>
      </w:r>
      <w:r w:rsidR="00656E00">
        <w:t>;</w:t>
      </w:r>
      <w:r w:rsidR="0073364A" w:rsidRPr="00AC07F4">
        <w:t xml:space="preserve"> </w:t>
      </w:r>
    </w:p>
    <w:p w14:paraId="327A54D3" w14:textId="3A68ACE8" w:rsidR="00A730DA" w:rsidRPr="00CE7D72" w:rsidRDefault="004F1C11" w:rsidP="0073364A">
      <w:pPr>
        <w:pStyle w:val="Paragrafoelenco"/>
        <w:ind w:left="426"/>
        <w:jc w:val="both"/>
      </w:pPr>
      <w:r w:rsidRPr="00CE7D72">
        <w:t xml:space="preserve">conseguita in data __________ </w:t>
      </w:r>
      <w:r w:rsidR="00EC1303" w:rsidRPr="00CE7D72">
        <w:t>presso _____________________________________________</w:t>
      </w:r>
      <w:r w:rsidR="00B11D4D">
        <w:t>_____</w:t>
      </w:r>
      <w:r w:rsidR="00656E00">
        <w:t>;</w:t>
      </w:r>
    </w:p>
    <w:p w14:paraId="1A14FEE4" w14:textId="003CD422" w:rsidR="004E47FD" w:rsidRPr="00CE7D72" w:rsidRDefault="004E47FD" w:rsidP="0073364A">
      <w:pPr>
        <w:pStyle w:val="Paragrafoelenco"/>
        <w:ind w:left="426"/>
        <w:jc w:val="both"/>
      </w:pPr>
      <w:r w:rsidRPr="00CE7D72">
        <w:t>votazione</w:t>
      </w:r>
      <w:r w:rsidR="00656E00">
        <w:t xml:space="preserve"> </w:t>
      </w:r>
      <w:r w:rsidRPr="00CE7D72">
        <w:t>________________</w:t>
      </w:r>
      <w:r w:rsidR="00656E00">
        <w:t>data di iscrizione al percorso di studio</w:t>
      </w:r>
      <w:r w:rsidR="00FE2C16">
        <w:t>___________________________</w:t>
      </w:r>
      <w:r w:rsidR="00656E00">
        <w:t>;</w:t>
      </w:r>
    </w:p>
    <w:p w14:paraId="32833B4F" w14:textId="77777777" w:rsidR="00A730DA" w:rsidRPr="001B283A" w:rsidRDefault="004F1C11" w:rsidP="00FD0260">
      <w:pPr>
        <w:pStyle w:val="Paragrafoelenco"/>
        <w:numPr>
          <w:ilvl w:val="0"/>
          <w:numId w:val="1"/>
        </w:numPr>
        <w:ind w:left="426" w:hanging="426"/>
        <w:jc w:val="both"/>
      </w:pPr>
      <w:r w:rsidRPr="001B283A">
        <w:t>E</w:t>
      </w:r>
      <w:r w:rsidR="00A730DA" w:rsidRPr="001B283A">
        <w:t>tà compresa tra i 18 e i 35 anni;</w:t>
      </w:r>
    </w:p>
    <w:p w14:paraId="6F870E4D" w14:textId="79E14795" w:rsidR="00A730DA" w:rsidRDefault="004F1C11" w:rsidP="00FD0260">
      <w:pPr>
        <w:pStyle w:val="Paragrafoelenco"/>
        <w:numPr>
          <w:ilvl w:val="0"/>
          <w:numId w:val="1"/>
        </w:numPr>
        <w:ind w:left="426" w:hanging="426"/>
        <w:jc w:val="both"/>
      </w:pPr>
      <w:r w:rsidRPr="001B283A">
        <w:t>Domicilio</w:t>
      </w:r>
      <w:r w:rsidR="00A730DA" w:rsidRPr="001B283A">
        <w:t xml:space="preserve"> in Sardegna;</w:t>
      </w:r>
    </w:p>
    <w:p w14:paraId="5284113E" w14:textId="04F335EA" w:rsidR="00D058AD" w:rsidRPr="00D058AD" w:rsidRDefault="00D058AD" w:rsidP="00D058AD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</w:rPr>
      </w:pPr>
      <w:r w:rsidRPr="00C257B7">
        <w:rPr>
          <w:rFonts w:eastAsia="Times New Roman" w:cs="Times New Roman"/>
        </w:rPr>
        <w:t xml:space="preserve">Stato di disoccupazione </w:t>
      </w:r>
      <w:r w:rsidRPr="00C257B7">
        <w:rPr>
          <w:rFonts w:eastAsia="Times New Roman" w:cs="Times New Roman"/>
          <w:b/>
        </w:rPr>
        <w:t xml:space="preserve">ex art. 19 </w:t>
      </w:r>
      <w:proofErr w:type="spellStart"/>
      <w:r w:rsidRPr="00C257B7">
        <w:rPr>
          <w:rFonts w:eastAsia="Times New Roman" w:cs="Times New Roman"/>
          <w:b/>
        </w:rPr>
        <w:t>D.Lgs.</w:t>
      </w:r>
      <w:proofErr w:type="spellEnd"/>
      <w:r w:rsidRPr="00C257B7">
        <w:rPr>
          <w:rFonts w:eastAsia="Times New Roman" w:cs="Times New Roman"/>
          <w:b/>
        </w:rPr>
        <w:t xml:space="preserve"> 150/2015 e </w:t>
      </w:r>
      <w:proofErr w:type="spellStart"/>
      <w:r w:rsidRPr="00C257B7">
        <w:rPr>
          <w:rFonts w:eastAsia="Times New Roman" w:cs="Times New Roman"/>
          <w:b/>
        </w:rPr>
        <w:t>s</w:t>
      </w:r>
      <w:r>
        <w:rPr>
          <w:rFonts w:eastAsia="Times New Roman" w:cs="Times New Roman"/>
          <w:b/>
        </w:rPr>
        <w:t>s</w:t>
      </w:r>
      <w:r w:rsidRPr="00C257B7">
        <w:rPr>
          <w:rFonts w:eastAsia="Times New Roman" w:cs="Times New Roman"/>
          <w:b/>
        </w:rPr>
        <w:t>.m</w:t>
      </w:r>
      <w:r>
        <w:rPr>
          <w:rFonts w:eastAsia="Times New Roman" w:cs="Times New Roman"/>
          <w:b/>
        </w:rPr>
        <w:t>s</w:t>
      </w:r>
      <w:r w:rsidRPr="00C257B7">
        <w:rPr>
          <w:rFonts w:eastAsia="Times New Roman" w:cs="Times New Roman"/>
          <w:b/>
        </w:rPr>
        <w:t>.i</w:t>
      </w:r>
      <w:r>
        <w:rPr>
          <w:rFonts w:eastAsia="Times New Roman" w:cs="Times New Roman"/>
          <w:b/>
        </w:rPr>
        <w:t>i</w:t>
      </w:r>
      <w:proofErr w:type="spellEnd"/>
      <w:r w:rsidRPr="00C257B7">
        <w:rPr>
          <w:rFonts w:eastAsia="Times New Roman" w:cs="Times New Roman"/>
          <w:b/>
        </w:rPr>
        <w:t>.</w:t>
      </w:r>
      <w:r w:rsidRPr="00C257B7">
        <w:rPr>
          <w:rFonts w:eastAsia="Times New Roman" w:cs="Times New Roman"/>
        </w:rPr>
        <w:t xml:space="preserve"> dalla data: _____/________/________</w:t>
      </w:r>
      <w:r>
        <w:rPr>
          <w:rFonts w:eastAsia="Times New Roman" w:cs="Times New Roman"/>
        </w:rPr>
        <w:t>;</w:t>
      </w:r>
    </w:p>
    <w:p w14:paraId="4FE80F5F" w14:textId="45368A04" w:rsidR="00A730DA" w:rsidRDefault="004F1C11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>N</w:t>
      </w:r>
      <w:r w:rsidR="00A730DA" w:rsidRPr="00A730DA">
        <w:t>on aver riportato condanne penali e non essere destinatari</w:t>
      </w:r>
      <w:r w:rsidR="00675EA5">
        <w:t>o/a</w:t>
      </w:r>
      <w:r w:rsidR="00A730DA" w:rsidRPr="00A730DA">
        <w:t xml:space="preserve"> di provvedimenti che riguardano l’applicazione di misure di prevenzione, di decisioni civili e di provvedimenti amministrativi iscritti nel casellario giudiziale ai sensi della vigente normativa.</w:t>
      </w:r>
    </w:p>
    <w:p w14:paraId="58598448" w14:textId="77777777" w:rsidR="007178DF" w:rsidRPr="00A730DA" w:rsidRDefault="007178DF" w:rsidP="007178DF">
      <w:pPr>
        <w:jc w:val="both"/>
      </w:pPr>
    </w:p>
    <w:p w14:paraId="14A29AAA" w14:textId="77777777" w:rsidR="00A730DA" w:rsidRDefault="00A730DA" w:rsidP="002F402D"/>
    <w:p w14:paraId="3D14157E" w14:textId="77777777" w:rsidR="009521E3" w:rsidRDefault="002F402D" w:rsidP="009521E3">
      <w:pPr>
        <w:jc w:val="center"/>
        <w:rPr>
          <w:b/>
        </w:rPr>
      </w:pPr>
      <w:r w:rsidRPr="009521E3">
        <w:rPr>
          <w:b/>
        </w:rPr>
        <w:t>DICHIARA, inoltre,</w:t>
      </w:r>
      <w:r w:rsidR="004F1C11">
        <w:rPr>
          <w:b/>
        </w:rPr>
        <w:t xml:space="preserve"> di:</w:t>
      </w:r>
    </w:p>
    <w:p w14:paraId="46896348" w14:textId="77777777" w:rsidR="006B1CDB" w:rsidRPr="006B1CDB" w:rsidRDefault="00AD7986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 xml:space="preserve">essere consapevole che il tirocinio è un percorso di formazione e non costituisce rapporto di lavoro ai sensi dell’art. 1, comma 2 del DM 142/98 e dell’art.18, comma 1, </w:t>
      </w:r>
      <w:proofErr w:type="spellStart"/>
      <w:r>
        <w:t>lett</w:t>
      </w:r>
      <w:proofErr w:type="spellEnd"/>
      <w:r>
        <w:t xml:space="preserve">. d, legge 196/97; </w:t>
      </w:r>
    </w:p>
    <w:p w14:paraId="1FB29933" w14:textId="77777777" w:rsidR="00AD7986" w:rsidRDefault="00AD7986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>essere consapevole che, essendo il Soggetto Ospitante una Pubblica Amministrazione, il tirocinio non potrà in alcun modo avere come esito l’inserimento al lavor</w:t>
      </w:r>
      <w:r w:rsidR="009E1D3E">
        <w:t>o presso il Soggetto Ospitante;</w:t>
      </w:r>
    </w:p>
    <w:p w14:paraId="21ABFD6A" w14:textId="39BEEF41" w:rsidR="009E1D3E" w:rsidRDefault="009E1D3E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 xml:space="preserve">non </w:t>
      </w:r>
      <w:r w:rsidRPr="00F16B57">
        <w:t>essere beneficiari</w:t>
      </w:r>
      <w:r>
        <w:t>o</w:t>
      </w:r>
      <w:r w:rsidR="00675EA5">
        <w:t>/a</w:t>
      </w:r>
      <w:r w:rsidRPr="00F16B57">
        <w:t xml:space="preserve"> di altro intervento di politica del lavoro o formativa finanziato, attivato, promosso o gestito </w:t>
      </w:r>
      <w:r w:rsidR="00C71B3D">
        <w:t>dall’ASPAL</w:t>
      </w:r>
      <w:r w:rsidRPr="00F16B57">
        <w:t xml:space="preserve"> o da altro soggetto sia pubblico che privato;</w:t>
      </w:r>
    </w:p>
    <w:p w14:paraId="5E2594B6" w14:textId="77777777" w:rsidR="009E1D3E" w:rsidRPr="00F16B57" w:rsidRDefault="00675EA5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>non essere iscrit</w:t>
      </w:r>
      <w:r w:rsidR="00BA139C">
        <w:t>t</w:t>
      </w:r>
      <w:r>
        <w:t>o/a</w:t>
      </w:r>
      <w:r w:rsidR="009E1D3E" w:rsidRPr="00F16B57">
        <w:t xml:space="preserve"> all’Albo degli Avvocati</w:t>
      </w:r>
      <w:r>
        <w:t xml:space="preserve"> o</w:t>
      </w:r>
      <w:r w:rsidR="009E1D3E" w:rsidRPr="00F16B57">
        <w:t xml:space="preserve"> al Registro dei Praticanti;</w:t>
      </w:r>
    </w:p>
    <w:p w14:paraId="62C6F5B6" w14:textId="4896BE36" w:rsidR="009E1D3E" w:rsidRDefault="00675EA5" w:rsidP="00FD0260">
      <w:pPr>
        <w:pStyle w:val="Paragrafoelenco"/>
        <w:numPr>
          <w:ilvl w:val="0"/>
          <w:numId w:val="1"/>
        </w:numPr>
        <w:ind w:left="426" w:hanging="426"/>
        <w:jc w:val="both"/>
      </w:pPr>
      <w:r>
        <w:t xml:space="preserve">non </w:t>
      </w:r>
      <w:r w:rsidR="009E1D3E" w:rsidRPr="00F16B57">
        <w:t>essere legat</w:t>
      </w:r>
      <w:r>
        <w:t>o/a</w:t>
      </w:r>
      <w:r w:rsidR="009E1D3E" w:rsidRPr="00F16B57">
        <w:t xml:space="preserve"> da rapporto di coniugio, parentela ed affinità entro il secondo grado con coloro che rivestono cariche all’interno del soggetto ospitante.</w:t>
      </w:r>
    </w:p>
    <w:p w14:paraId="5A0C0385" w14:textId="19EFE05B" w:rsidR="00654A57" w:rsidRDefault="00654A57" w:rsidP="00654A57">
      <w:pPr>
        <w:pStyle w:val="Paragrafoelenco"/>
        <w:ind w:left="426"/>
        <w:jc w:val="both"/>
      </w:pPr>
    </w:p>
    <w:p w14:paraId="227ED123" w14:textId="01C12757" w:rsidR="00654A57" w:rsidRDefault="00654A57" w:rsidP="00654A57">
      <w:pPr>
        <w:pStyle w:val="Paragrafoelenco"/>
        <w:ind w:left="426"/>
        <w:jc w:val="both"/>
      </w:pPr>
    </w:p>
    <w:p w14:paraId="436C51B1" w14:textId="77777777" w:rsidR="00900157" w:rsidRDefault="00900157" w:rsidP="00654A57">
      <w:pPr>
        <w:pStyle w:val="Paragrafoelenco"/>
        <w:ind w:left="426"/>
        <w:jc w:val="both"/>
      </w:pPr>
    </w:p>
    <w:p w14:paraId="2B8F8A75" w14:textId="77777777" w:rsidR="009E1A00" w:rsidRDefault="009E1A00" w:rsidP="00B11D4D">
      <w:pPr>
        <w:pStyle w:val="Paragrafoelenco"/>
        <w:ind w:left="426"/>
        <w:jc w:val="center"/>
        <w:rPr>
          <w:b/>
          <w:bCs/>
        </w:rPr>
      </w:pPr>
    </w:p>
    <w:p w14:paraId="0CD56320" w14:textId="49ED3177" w:rsidR="00B11D4D" w:rsidRDefault="00654A57" w:rsidP="00B11D4D">
      <w:pPr>
        <w:pStyle w:val="Paragrafoelenco"/>
        <w:ind w:left="426"/>
        <w:jc w:val="center"/>
        <w:rPr>
          <w:b/>
          <w:bCs/>
        </w:rPr>
      </w:pPr>
      <w:r w:rsidRPr="00654A57">
        <w:rPr>
          <w:b/>
          <w:bCs/>
        </w:rPr>
        <w:t>DICHIARA</w:t>
      </w:r>
      <w:r>
        <w:t xml:space="preserve"> </w:t>
      </w:r>
      <w:r w:rsidRPr="00654A57">
        <w:rPr>
          <w:b/>
          <w:bCs/>
        </w:rPr>
        <w:t>di possedere i seguenti titoli</w:t>
      </w:r>
      <w:r w:rsidR="00B11D4D">
        <w:rPr>
          <w:b/>
          <w:bCs/>
        </w:rPr>
        <w:t>:</w:t>
      </w:r>
    </w:p>
    <w:p w14:paraId="68384A57" w14:textId="77777777" w:rsidR="00B11D4D" w:rsidRPr="00B11D4D" w:rsidRDefault="00B11D4D" w:rsidP="00B11D4D">
      <w:pPr>
        <w:pStyle w:val="Paragrafoelenco"/>
        <w:ind w:left="426"/>
        <w:jc w:val="center"/>
        <w:rPr>
          <w:b/>
          <w:bCs/>
        </w:rPr>
      </w:pPr>
    </w:p>
    <w:p w14:paraId="31CE090C" w14:textId="151FD5B8" w:rsidR="00654A57" w:rsidRPr="002D790E" w:rsidRDefault="00B11D4D" w:rsidP="00654A57">
      <w:pPr>
        <w:pStyle w:val="Paragrafoelenco"/>
        <w:numPr>
          <w:ilvl w:val="0"/>
          <w:numId w:val="1"/>
        </w:numPr>
        <w:ind w:left="426" w:hanging="426"/>
        <w:jc w:val="both"/>
      </w:pPr>
      <w:r w:rsidRPr="002D790E">
        <w:t xml:space="preserve">Di aver conseguito la </w:t>
      </w:r>
      <w:r w:rsidR="00654A57" w:rsidRPr="002D790E">
        <w:t>Laurea</w:t>
      </w:r>
      <w:r w:rsidRPr="002D790E">
        <w:t xml:space="preserve"> </w:t>
      </w:r>
      <w:r w:rsidR="00654A57" w:rsidRPr="002D790E">
        <w:rPr>
          <w:rFonts w:cstheme="minorHAnsi"/>
        </w:rPr>
        <w:t xml:space="preserve">[ ] </w:t>
      </w:r>
      <w:r w:rsidR="00654A57" w:rsidRPr="002D790E">
        <w:t xml:space="preserve">specialistica o magistrale </w:t>
      </w:r>
    </w:p>
    <w:p w14:paraId="483DEA13" w14:textId="05248EB8" w:rsidR="00654A57" w:rsidRPr="002D790E" w:rsidRDefault="00654A57" w:rsidP="00654A57">
      <w:pPr>
        <w:pStyle w:val="Paragrafoelenco"/>
        <w:ind w:left="426"/>
        <w:jc w:val="both"/>
      </w:pPr>
      <w:r w:rsidRPr="002D790E">
        <w:t>Classe di Laurea ________ in __________________________________________________________</w:t>
      </w:r>
      <w:r w:rsidR="00B11D4D" w:rsidRPr="002D790E">
        <w:t>_</w:t>
      </w:r>
      <w:r w:rsidR="0073501E">
        <w:t>;</w:t>
      </w:r>
    </w:p>
    <w:p w14:paraId="4903AA8E" w14:textId="439DCD6D" w:rsidR="00654A57" w:rsidRPr="00CE7D72" w:rsidRDefault="00FE2C16" w:rsidP="00FE2C16">
      <w:pPr>
        <w:pStyle w:val="Paragrafoelenco"/>
        <w:ind w:left="426"/>
      </w:pPr>
      <w:r w:rsidRPr="002D790E">
        <w:t xml:space="preserve">conseguita in data __________  </w:t>
      </w:r>
      <w:r w:rsidR="002D790E">
        <w:t xml:space="preserve"> </w:t>
      </w:r>
      <w:r w:rsidR="00654A57" w:rsidRPr="002D790E">
        <w:t>presso</w:t>
      </w:r>
      <w:r w:rsidRPr="002D790E">
        <w:t xml:space="preserve"> __________________________________________________</w:t>
      </w:r>
      <w:r w:rsidR="0073501E">
        <w:t>;</w:t>
      </w:r>
      <w:r w:rsidR="00654A57" w:rsidRPr="002D790E">
        <w:t xml:space="preserve"> </w:t>
      </w:r>
      <w:r w:rsidR="00536D41">
        <w:t>Data di iscrizione al percorso di studio</w:t>
      </w:r>
      <w:r w:rsidR="00654A57" w:rsidRPr="002D790E">
        <w:t>___________________</w:t>
      </w:r>
      <w:r w:rsidR="00536D41">
        <w:t>__</w:t>
      </w:r>
      <w:r w:rsidR="0073501E">
        <w:t>;</w:t>
      </w:r>
    </w:p>
    <w:p w14:paraId="2CB2F88E" w14:textId="5AD1884F" w:rsidR="00654A57" w:rsidRPr="001B283A" w:rsidRDefault="00654A57" w:rsidP="00942D4B">
      <w:pPr>
        <w:jc w:val="both"/>
      </w:pPr>
    </w:p>
    <w:p w14:paraId="0DB2C956" w14:textId="2C0F1DC5" w:rsidR="003B77E0" w:rsidRDefault="00B11D4D" w:rsidP="003B77E0">
      <w:pPr>
        <w:pStyle w:val="Paragrafoelenco"/>
        <w:numPr>
          <w:ilvl w:val="0"/>
          <w:numId w:val="1"/>
        </w:numPr>
        <w:ind w:left="426" w:hanging="426"/>
        <w:jc w:val="both"/>
      </w:pPr>
      <w:r>
        <w:t>Di aver svolto le seguenti e</w:t>
      </w:r>
      <w:r w:rsidR="00CE3B6C">
        <w:t>sperienze di studio o lavoro all’estero della durata di almeno 1 mese</w:t>
      </w:r>
      <w:r>
        <w:t xml:space="preserve"> (massimo 5 esperienze</w:t>
      </w:r>
      <w:r w:rsidR="00157577">
        <w:t xml:space="preserve"> valutabili</w:t>
      </w:r>
      <w:r>
        <w:t>)</w:t>
      </w:r>
      <w:r w:rsidR="00CE3B6C">
        <w:t>:</w:t>
      </w:r>
    </w:p>
    <w:p w14:paraId="21ECF2CE" w14:textId="78D7FDF7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1)Tipologia di esperienza [ ] Studio [ ] Lavoro</w:t>
      </w:r>
    </w:p>
    <w:p w14:paraId="1136E7C4" w14:textId="72B1678B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1F48EBCA" w14:textId="77777777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001D3A0A" w14:textId="76F22F28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3B77E0">
        <w:rPr>
          <w:sz w:val="18"/>
          <w:szCs w:val="18"/>
        </w:rPr>
        <w:t>)Tipologia di esperienza [ ] Studio [ ] Lavoro</w:t>
      </w:r>
    </w:p>
    <w:p w14:paraId="72CFAF5E" w14:textId="5820DBA0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6F448736" w14:textId="77777777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11A24291" w14:textId="0328EBC2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3B77E0">
        <w:rPr>
          <w:sz w:val="18"/>
          <w:szCs w:val="18"/>
        </w:rPr>
        <w:t>)Tipologia di esperienza [ ] Studio [ ] Lavoro</w:t>
      </w:r>
    </w:p>
    <w:p w14:paraId="18E06A67" w14:textId="46BB96C6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40AD248E" w14:textId="4D602610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4CC02CDF" w14:textId="322D16F6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3B77E0">
        <w:rPr>
          <w:sz w:val="18"/>
          <w:szCs w:val="18"/>
        </w:rPr>
        <w:t>)Tipologia di esperienza [ ] Studio [ ] Lavoro</w:t>
      </w:r>
    </w:p>
    <w:p w14:paraId="0386352A" w14:textId="3B0826BD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29DBE319" w14:textId="73A3F039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08215180" w14:textId="76AA7BA5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3B77E0">
        <w:rPr>
          <w:sz w:val="18"/>
          <w:szCs w:val="18"/>
        </w:rPr>
        <w:t>)Tipologia di esperienza [ ] Studio [ ] Lavoro</w:t>
      </w:r>
    </w:p>
    <w:p w14:paraId="7CA122C7" w14:textId="4BAC6235" w:rsidR="003B77E0" w:rsidRPr="00157577" w:rsidRDefault="003B77E0" w:rsidP="00157577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/Impresa ________________</w:t>
      </w:r>
      <w:r>
        <w:rPr>
          <w:sz w:val="18"/>
          <w:szCs w:val="18"/>
        </w:rPr>
        <w:t xml:space="preserve">________________________     </w:t>
      </w:r>
      <w:r w:rsidR="007E560F"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15C3BFD0" w14:textId="77777777" w:rsid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3DA076E6" w14:textId="77777777" w:rsidR="003B77E0" w:rsidRPr="003B77E0" w:rsidRDefault="003B77E0" w:rsidP="003B77E0">
      <w:pPr>
        <w:pStyle w:val="Paragrafoelenco"/>
        <w:ind w:left="426"/>
        <w:jc w:val="both"/>
        <w:rPr>
          <w:sz w:val="18"/>
          <w:szCs w:val="18"/>
        </w:rPr>
      </w:pPr>
    </w:p>
    <w:p w14:paraId="59463555" w14:textId="5CFADEE2" w:rsidR="007E560F" w:rsidRDefault="00157577" w:rsidP="00654A57">
      <w:pPr>
        <w:pStyle w:val="Paragrafoelenco"/>
        <w:numPr>
          <w:ilvl w:val="0"/>
          <w:numId w:val="1"/>
        </w:numPr>
        <w:ind w:left="426" w:hanging="426"/>
        <w:jc w:val="both"/>
      </w:pPr>
      <w:r>
        <w:t xml:space="preserve">Di aver svolto la seguente esperienza non professionale di Servizio Civile: </w:t>
      </w:r>
    </w:p>
    <w:p w14:paraId="2628C2ED" w14:textId="61661434" w:rsidR="007E560F" w:rsidRPr="007E560F" w:rsidRDefault="007E560F" w:rsidP="007E560F">
      <w:pPr>
        <w:pStyle w:val="Paragrafoelenco"/>
        <w:ind w:left="426"/>
        <w:jc w:val="both"/>
      </w:pPr>
      <w:r w:rsidRPr="007E560F">
        <w:rPr>
          <w:sz w:val="18"/>
          <w:szCs w:val="18"/>
        </w:rPr>
        <w:t>Tipologia di esperienza_____________________________________________________________</w:t>
      </w:r>
    </w:p>
    <w:p w14:paraId="45F099A7" w14:textId="1A055583" w:rsidR="007E560F" w:rsidRPr="00157577" w:rsidRDefault="007E560F" w:rsidP="007E560F">
      <w:pPr>
        <w:pStyle w:val="Paragrafoelenco"/>
        <w:ind w:left="426"/>
        <w:jc w:val="both"/>
        <w:rPr>
          <w:sz w:val="18"/>
          <w:szCs w:val="18"/>
        </w:rPr>
      </w:pPr>
      <w:r w:rsidRPr="003B77E0">
        <w:rPr>
          <w:sz w:val="18"/>
          <w:szCs w:val="18"/>
        </w:rPr>
        <w:t>svolta a (città) ________________ Ente</w:t>
      </w:r>
      <w:r w:rsidR="001103E7">
        <w:rPr>
          <w:sz w:val="18"/>
          <w:szCs w:val="18"/>
        </w:rPr>
        <w:t xml:space="preserve"> pubblico</w:t>
      </w:r>
      <w:r w:rsidRPr="003B77E0">
        <w:rPr>
          <w:sz w:val="18"/>
          <w:szCs w:val="18"/>
        </w:rPr>
        <w:t>/</w:t>
      </w:r>
      <w:r w:rsidR="001103E7">
        <w:rPr>
          <w:sz w:val="18"/>
          <w:szCs w:val="18"/>
        </w:rPr>
        <w:t>Privato</w:t>
      </w:r>
      <w:r w:rsidRPr="003B77E0">
        <w:rPr>
          <w:sz w:val="18"/>
          <w:szCs w:val="18"/>
        </w:rPr>
        <w:t xml:space="preserve"> ________________</w:t>
      </w:r>
      <w:r>
        <w:rPr>
          <w:sz w:val="18"/>
          <w:szCs w:val="18"/>
        </w:rPr>
        <w:t>__________________</w:t>
      </w:r>
      <w:r w:rsidR="001103E7">
        <w:rPr>
          <w:sz w:val="18"/>
          <w:szCs w:val="18"/>
        </w:rPr>
        <w:t xml:space="preserve">  </w:t>
      </w:r>
      <w:r>
        <w:rPr>
          <w:sz w:val="18"/>
          <w:szCs w:val="18"/>
        </w:rPr>
        <w:t>d</w:t>
      </w:r>
      <w:r w:rsidRPr="003B77E0">
        <w:rPr>
          <w:sz w:val="18"/>
          <w:szCs w:val="18"/>
        </w:rPr>
        <w:t>al __/__/__ al __/__/__</w:t>
      </w:r>
    </w:p>
    <w:p w14:paraId="2E14BA7E" w14:textId="3A43676C" w:rsidR="00654A57" w:rsidRDefault="00654A57" w:rsidP="007E560F">
      <w:pPr>
        <w:pStyle w:val="Paragrafoelenco"/>
        <w:ind w:left="426"/>
        <w:jc w:val="both"/>
        <w:rPr>
          <w:b/>
          <w:bCs/>
        </w:rPr>
      </w:pPr>
    </w:p>
    <w:p w14:paraId="6BE5DEA3" w14:textId="6C9B0939" w:rsidR="00654A57" w:rsidRDefault="00654A57" w:rsidP="00654A57">
      <w:pPr>
        <w:pStyle w:val="Paragrafoelenco"/>
        <w:ind w:left="426"/>
        <w:jc w:val="center"/>
        <w:rPr>
          <w:b/>
          <w:bCs/>
        </w:rPr>
      </w:pPr>
    </w:p>
    <w:p w14:paraId="12BDD336" w14:textId="175C69B4" w:rsidR="00654A57" w:rsidRDefault="00654A57" w:rsidP="00654A57">
      <w:pPr>
        <w:pStyle w:val="Paragrafoelenco"/>
        <w:ind w:left="426"/>
        <w:jc w:val="center"/>
        <w:rPr>
          <w:b/>
          <w:bCs/>
        </w:rPr>
      </w:pPr>
    </w:p>
    <w:p w14:paraId="4F4FE2E0" w14:textId="77777777" w:rsidR="00654A57" w:rsidRPr="00654A57" w:rsidRDefault="00654A57" w:rsidP="00654A57">
      <w:pPr>
        <w:pStyle w:val="Paragrafoelenco"/>
        <w:ind w:left="426"/>
        <w:jc w:val="center"/>
        <w:rPr>
          <w:b/>
          <w:bCs/>
        </w:rPr>
      </w:pPr>
    </w:p>
    <w:p w14:paraId="05CD4108" w14:textId="77777777" w:rsidR="009E1D3E" w:rsidRDefault="009E1D3E" w:rsidP="009E1D3E">
      <w:pPr>
        <w:tabs>
          <w:tab w:val="center" w:pos="6480"/>
        </w:tabs>
        <w:spacing w:after="0" w:line="360" w:lineRule="auto"/>
        <w:ind w:right="283"/>
      </w:pPr>
    </w:p>
    <w:p w14:paraId="2E447153" w14:textId="77777777" w:rsidR="006B1CDB" w:rsidRDefault="009E1D3E" w:rsidP="009E1D3E">
      <w:pPr>
        <w:rPr>
          <w:b/>
        </w:rPr>
      </w:pPr>
      <w:r w:rsidRPr="00677A31">
        <w:rPr>
          <w:b/>
        </w:rPr>
        <w:t>ALLEGA</w:t>
      </w:r>
      <w:r w:rsidR="006B1CDB">
        <w:rPr>
          <w:b/>
        </w:rPr>
        <w:t>:</w:t>
      </w:r>
    </w:p>
    <w:p w14:paraId="12BC5772" w14:textId="03D0E925" w:rsidR="006B1CDB" w:rsidRDefault="004F1C11" w:rsidP="009E1D3E">
      <w:pPr>
        <w:rPr>
          <w:b/>
        </w:rPr>
      </w:pPr>
      <w:r>
        <w:rPr>
          <w:b/>
        </w:rPr>
        <w:t>-</w:t>
      </w:r>
      <w:r w:rsidR="009E1D3E" w:rsidRPr="00AC07F4">
        <w:rPr>
          <w:b/>
        </w:rPr>
        <w:t>COPIA FRONTE RETRO DEL DOCUMENTO DI IDENTIT</w:t>
      </w:r>
      <w:r w:rsidR="00EC1303" w:rsidRPr="00AC07F4">
        <w:rPr>
          <w:b/>
        </w:rPr>
        <w:t>À</w:t>
      </w:r>
      <w:r w:rsidR="00B35017">
        <w:rPr>
          <w:b/>
        </w:rPr>
        <w:t xml:space="preserve"> IN CORSO DI VALIDITA’</w:t>
      </w:r>
    </w:p>
    <w:p w14:paraId="5E735F2B" w14:textId="77777777" w:rsidR="00571AE6" w:rsidRPr="00AC07F4" w:rsidRDefault="00571AE6" w:rsidP="009E1D3E">
      <w:pPr>
        <w:rPr>
          <w:b/>
        </w:rPr>
      </w:pPr>
      <w:r>
        <w:rPr>
          <w:b/>
        </w:rPr>
        <w:t>-COPIA FRONTE RETRO DELLA TESSERA SANITARIA</w:t>
      </w:r>
    </w:p>
    <w:p w14:paraId="0B16DBA7" w14:textId="77777777" w:rsidR="00677A31" w:rsidRDefault="004F1C11" w:rsidP="009E1D3E">
      <w:pPr>
        <w:rPr>
          <w:b/>
        </w:rPr>
      </w:pPr>
      <w:r>
        <w:rPr>
          <w:b/>
        </w:rPr>
        <w:t>-</w:t>
      </w:r>
      <w:r w:rsidR="007D1198" w:rsidRPr="00AC07F4">
        <w:rPr>
          <w:b/>
        </w:rPr>
        <w:t>C</w:t>
      </w:r>
      <w:r w:rsidR="008046DF">
        <w:rPr>
          <w:b/>
        </w:rPr>
        <w:t xml:space="preserve">urriculum </w:t>
      </w:r>
      <w:r w:rsidR="007D1198" w:rsidRPr="00AC07F4">
        <w:rPr>
          <w:b/>
        </w:rPr>
        <w:t>V</w:t>
      </w:r>
      <w:r w:rsidR="008046DF">
        <w:rPr>
          <w:b/>
        </w:rPr>
        <w:t>itae</w:t>
      </w:r>
      <w:r w:rsidR="00D70F42" w:rsidRPr="00AC07F4">
        <w:rPr>
          <w:b/>
        </w:rPr>
        <w:t xml:space="preserve"> </w:t>
      </w:r>
      <w:r w:rsidR="00640857" w:rsidRPr="00640857">
        <w:rPr>
          <w:b/>
          <w:u w:val="single"/>
        </w:rPr>
        <w:t xml:space="preserve">sottoscritto in originale e </w:t>
      </w:r>
      <w:r w:rsidR="00A973AE" w:rsidRPr="00640857">
        <w:rPr>
          <w:b/>
          <w:u w:val="single"/>
        </w:rPr>
        <w:t>c</w:t>
      </w:r>
      <w:r w:rsidR="00A973AE" w:rsidRPr="008046DF">
        <w:rPr>
          <w:b/>
          <w:u w:val="single"/>
        </w:rPr>
        <w:t>orredato di autorizzazione al trattamento dei dati personali</w:t>
      </w:r>
    </w:p>
    <w:p w14:paraId="06F53FC8" w14:textId="77777777" w:rsidR="00A973AE" w:rsidRDefault="00A973AE" w:rsidP="009E1D3E">
      <w:pPr>
        <w:rPr>
          <w:b/>
        </w:rPr>
      </w:pPr>
    </w:p>
    <w:p w14:paraId="433D37B5" w14:textId="77777777" w:rsidR="009E1A00" w:rsidRDefault="009E1A00" w:rsidP="009E1D3E">
      <w:pPr>
        <w:rPr>
          <w:b/>
        </w:rPr>
      </w:pPr>
    </w:p>
    <w:p w14:paraId="6AC09A1E" w14:textId="77777777" w:rsidR="009E1A00" w:rsidRDefault="009E1A00" w:rsidP="009E1D3E">
      <w:pPr>
        <w:rPr>
          <w:b/>
        </w:rPr>
      </w:pPr>
    </w:p>
    <w:p w14:paraId="099C9248" w14:textId="1E8EE3A9" w:rsidR="009E1D3E" w:rsidRPr="00677A31" w:rsidRDefault="004F1C11" w:rsidP="009E1D3E">
      <w:pPr>
        <w:rPr>
          <w:b/>
        </w:rPr>
      </w:pPr>
      <w:r>
        <w:rPr>
          <w:b/>
        </w:rPr>
        <w:t>A</w:t>
      </w:r>
      <w:r w:rsidR="001E3AEF">
        <w:rPr>
          <w:b/>
        </w:rPr>
        <w:t>i fini della procedura, il/la sottoscritto/a au</w:t>
      </w:r>
      <w:r w:rsidR="009E1D3E" w:rsidRPr="00677A31">
        <w:rPr>
          <w:b/>
        </w:rPr>
        <w:t xml:space="preserve">torizza il trattamento </w:t>
      </w:r>
      <w:r w:rsidR="001E3AEF">
        <w:rPr>
          <w:b/>
        </w:rPr>
        <w:t xml:space="preserve">dei </w:t>
      </w:r>
      <w:r w:rsidR="009E1D3E" w:rsidRPr="00677A31">
        <w:rPr>
          <w:b/>
        </w:rPr>
        <w:t xml:space="preserve">dati </w:t>
      </w:r>
      <w:r w:rsidR="001E3AEF">
        <w:rPr>
          <w:b/>
        </w:rPr>
        <w:t xml:space="preserve">contenuti nella presente e nei relativi allegati </w:t>
      </w:r>
      <w:r w:rsidR="009E1D3E" w:rsidRPr="00677A31">
        <w:rPr>
          <w:b/>
        </w:rPr>
        <w:t xml:space="preserve">ai sensi del </w:t>
      </w:r>
      <w:proofErr w:type="spellStart"/>
      <w:r w:rsidR="009E1D3E" w:rsidRPr="00677A31">
        <w:rPr>
          <w:b/>
        </w:rPr>
        <w:t>D.Lgs.</w:t>
      </w:r>
      <w:proofErr w:type="spellEnd"/>
      <w:r w:rsidR="009E1D3E" w:rsidRPr="00677A31">
        <w:rPr>
          <w:b/>
        </w:rPr>
        <w:t xml:space="preserve"> 196</w:t>
      </w:r>
      <w:r w:rsidR="00A973AE">
        <w:rPr>
          <w:b/>
        </w:rPr>
        <w:t>/2003 e del Regolamento UE 67</w:t>
      </w:r>
      <w:r w:rsidR="0042630D">
        <w:rPr>
          <w:b/>
        </w:rPr>
        <w:t>9</w:t>
      </w:r>
      <w:r w:rsidR="00A973AE">
        <w:rPr>
          <w:b/>
        </w:rPr>
        <w:t>/2016.</w:t>
      </w:r>
    </w:p>
    <w:p w14:paraId="6DF7F4BE" w14:textId="77777777" w:rsidR="009E1A00" w:rsidRDefault="009E1A00" w:rsidP="00FF0400"/>
    <w:p w14:paraId="56A49797" w14:textId="4BE91AB6" w:rsidR="00675EA5" w:rsidRDefault="009E1D3E" w:rsidP="00FF0400">
      <w:r>
        <w:t>Luogo e data, _________________________</w:t>
      </w:r>
      <w:r w:rsidR="00677A31">
        <w:tab/>
      </w:r>
    </w:p>
    <w:p w14:paraId="035867FB" w14:textId="77777777" w:rsidR="008046DF" w:rsidRDefault="008046DF" w:rsidP="00675EA5">
      <w:pPr>
        <w:spacing w:after="0" w:line="240" w:lineRule="auto"/>
        <w:ind w:left="3540" w:firstLine="708"/>
      </w:pPr>
    </w:p>
    <w:p w14:paraId="7199BFC7" w14:textId="77777777" w:rsidR="00675EA5" w:rsidRDefault="00675EA5" w:rsidP="00675EA5">
      <w:pPr>
        <w:spacing w:after="0" w:line="240" w:lineRule="auto"/>
        <w:ind w:left="3540" w:firstLine="708"/>
      </w:pPr>
      <w:r>
        <w:t>In fede</w:t>
      </w:r>
    </w:p>
    <w:p w14:paraId="325F2CF4" w14:textId="1CED1503" w:rsidR="006B1CDB" w:rsidRPr="00A973AE" w:rsidRDefault="009E1D3E" w:rsidP="00A973AE">
      <w:pPr>
        <w:spacing w:after="0" w:line="240" w:lineRule="auto"/>
        <w:ind w:left="4248"/>
      </w:pPr>
      <w:r>
        <w:t>Firma del candidat</w:t>
      </w:r>
      <w:r w:rsidR="00373528">
        <w:t>o/a</w:t>
      </w:r>
      <w:r>
        <w:t>_______________________</w:t>
      </w:r>
      <w:r w:rsidR="00677A31">
        <w:t>_______</w:t>
      </w:r>
    </w:p>
    <w:sectPr w:rsidR="006B1CDB" w:rsidRPr="00A97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50103" w14:textId="77777777" w:rsidR="00AF4A5E" w:rsidRDefault="00AF4A5E" w:rsidP="006B1CDB">
      <w:pPr>
        <w:spacing w:after="0" w:line="240" w:lineRule="auto"/>
      </w:pPr>
      <w:r>
        <w:separator/>
      </w:r>
    </w:p>
  </w:endnote>
  <w:endnote w:type="continuationSeparator" w:id="0">
    <w:p w14:paraId="5743E94C" w14:textId="77777777" w:rsidR="00AF4A5E" w:rsidRDefault="00AF4A5E" w:rsidP="006B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6607A" w14:textId="77777777" w:rsidR="00514966" w:rsidRDefault="005149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8B86" w14:textId="77777777" w:rsidR="00514966" w:rsidRDefault="005149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66693" w14:textId="77777777" w:rsidR="00514966" w:rsidRDefault="005149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CF933" w14:textId="77777777" w:rsidR="00AF4A5E" w:rsidRDefault="00AF4A5E" w:rsidP="006B1CDB">
      <w:pPr>
        <w:spacing w:after="0" w:line="240" w:lineRule="auto"/>
      </w:pPr>
      <w:r>
        <w:separator/>
      </w:r>
    </w:p>
  </w:footnote>
  <w:footnote w:type="continuationSeparator" w:id="0">
    <w:p w14:paraId="635D7769" w14:textId="77777777" w:rsidR="00AF4A5E" w:rsidRDefault="00AF4A5E" w:rsidP="006B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6447A" w14:textId="77777777" w:rsidR="00514966" w:rsidRDefault="005149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8"/>
      <w:gridCol w:w="3812"/>
    </w:tblGrid>
    <w:tr w:rsidR="006B1CDB" w:rsidRPr="00E13792" w14:paraId="5990E15A" w14:textId="77777777" w:rsidTr="00D1378A">
      <w:tc>
        <w:tcPr>
          <w:tcW w:w="9213" w:type="dxa"/>
          <w:gridSpan w:val="2"/>
          <w:vAlign w:val="center"/>
        </w:tcPr>
        <w:p w14:paraId="29346199" w14:textId="77777777" w:rsidR="006B1CDB" w:rsidRPr="00E13792" w:rsidRDefault="006B1CDB" w:rsidP="006B1CDB">
          <w:pPr>
            <w:pStyle w:val="Intestazione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6A91E842" wp14:editId="7A88127A">
                <wp:extent cx="5760085" cy="79819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spal Intestazione CI ALTA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9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1CDB" w:rsidRPr="00E13792" w14:paraId="0EF812D1" w14:textId="77777777" w:rsidTr="00D1378A">
      <w:tc>
        <w:tcPr>
          <w:tcW w:w="5401" w:type="dxa"/>
          <w:vAlign w:val="center"/>
        </w:tcPr>
        <w:p w14:paraId="2622316F" w14:textId="77777777" w:rsidR="006B1CDB" w:rsidRPr="00E13792" w:rsidRDefault="006B1CDB" w:rsidP="006B1CDB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3812" w:type="dxa"/>
          <w:vAlign w:val="center"/>
        </w:tcPr>
        <w:p w14:paraId="08CF2CD8" w14:textId="77777777" w:rsidR="006B1CDB" w:rsidRPr="00E13792" w:rsidRDefault="006B1CDB" w:rsidP="006B1CDB">
          <w:pPr>
            <w:pStyle w:val="Intestazione"/>
            <w:rPr>
              <w:rFonts w:cs="Arial"/>
              <w:sz w:val="18"/>
              <w:szCs w:val="18"/>
            </w:rPr>
          </w:pPr>
        </w:p>
      </w:tc>
    </w:tr>
    <w:tr w:rsidR="006B1CDB" w:rsidRPr="00E13792" w14:paraId="18C0EE82" w14:textId="77777777" w:rsidTr="00D1378A">
      <w:tc>
        <w:tcPr>
          <w:tcW w:w="5401" w:type="dxa"/>
          <w:vAlign w:val="center"/>
        </w:tcPr>
        <w:p w14:paraId="5DF6A62E" w14:textId="77777777" w:rsidR="006B1CDB" w:rsidRPr="009948B1" w:rsidRDefault="006B1CDB" w:rsidP="006B1CDB">
          <w:pPr>
            <w:pStyle w:val="Intestazione"/>
            <w:rPr>
              <w:rFonts w:ascii="Arial" w:hAnsi="Arial" w:cs="Arial"/>
              <w:b/>
              <w:color w:val="5F5F5F"/>
              <w:sz w:val="18"/>
              <w:szCs w:val="18"/>
            </w:rPr>
          </w:pPr>
          <w:r>
            <w:rPr>
              <w:rFonts w:ascii="Arial" w:hAnsi="Arial" w:cs="Arial"/>
              <w:b/>
              <w:color w:val="5F5F5F"/>
              <w:sz w:val="18"/>
              <w:szCs w:val="18"/>
            </w:rPr>
            <w:t>SERVIZIO RISORSE UMANE E FORMAZIONE</w:t>
          </w:r>
        </w:p>
      </w:tc>
      <w:tc>
        <w:tcPr>
          <w:tcW w:w="3812" w:type="dxa"/>
          <w:vAlign w:val="center"/>
        </w:tcPr>
        <w:p w14:paraId="5A520CC6" w14:textId="77777777" w:rsidR="006B1CDB" w:rsidRPr="00E13792" w:rsidRDefault="006B1CDB" w:rsidP="006B1CDB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14:paraId="3C8ABE41" w14:textId="280975F2" w:rsidR="006B1CDB" w:rsidRDefault="006B1CDB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BECF" w14:textId="77777777" w:rsidR="00514966" w:rsidRDefault="005149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9B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A05FCB"/>
    <w:multiLevelType w:val="hybridMultilevel"/>
    <w:tmpl w:val="741E34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D0E6E"/>
    <w:multiLevelType w:val="hybridMultilevel"/>
    <w:tmpl w:val="979A5F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07B8"/>
    <w:multiLevelType w:val="hybridMultilevel"/>
    <w:tmpl w:val="AF524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5AA9"/>
    <w:multiLevelType w:val="hybridMultilevel"/>
    <w:tmpl w:val="9F4210E0"/>
    <w:lvl w:ilvl="0" w:tplc="C3B24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4F34DE"/>
    <w:multiLevelType w:val="hybridMultilevel"/>
    <w:tmpl w:val="F042C3F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2D"/>
    <w:rsid w:val="00080AFB"/>
    <w:rsid w:val="000A2A46"/>
    <w:rsid w:val="000E5D41"/>
    <w:rsid w:val="001103E7"/>
    <w:rsid w:val="00157577"/>
    <w:rsid w:val="001B283A"/>
    <w:rsid w:val="001E283C"/>
    <w:rsid w:val="001E3AEF"/>
    <w:rsid w:val="002B4909"/>
    <w:rsid w:val="002B68EB"/>
    <w:rsid w:val="002D790E"/>
    <w:rsid w:val="002F402D"/>
    <w:rsid w:val="00360A2E"/>
    <w:rsid w:val="00373528"/>
    <w:rsid w:val="003B77E0"/>
    <w:rsid w:val="00417779"/>
    <w:rsid w:val="0042630D"/>
    <w:rsid w:val="00440E3D"/>
    <w:rsid w:val="00490869"/>
    <w:rsid w:val="004E47FD"/>
    <w:rsid w:val="004F1C11"/>
    <w:rsid w:val="00514966"/>
    <w:rsid w:val="00536D41"/>
    <w:rsid w:val="0055235E"/>
    <w:rsid w:val="005617D1"/>
    <w:rsid w:val="00567AC3"/>
    <w:rsid w:val="00571AE6"/>
    <w:rsid w:val="00583C5F"/>
    <w:rsid w:val="005D75C3"/>
    <w:rsid w:val="00640857"/>
    <w:rsid w:val="00654A57"/>
    <w:rsid w:val="00656E00"/>
    <w:rsid w:val="0066766B"/>
    <w:rsid w:val="00675EA5"/>
    <w:rsid w:val="00677A31"/>
    <w:rsid w:val="006B1CDB"/>
    <w:rsid w:val="006F7DC5"/>
    <w:rsid w:val="007178DF"/>
    <w:rsid w:val="00732A53"/>
    <w:rsid w:val="0073364A"/>
    <w:rsid w:val="0073501E"/>
    <w:rsid w:val="00735764"/>
    <w:rsid w:val="007D1198"/>
    <w:rsid w:val="007E560F"/>
    <w:rsid w:val="008046DF"/>
    <w:rsid w:val="00873F63"/>
    <w:rsid w:val="00900157"/>
    <w:rsid w:val="00942D4B"/>
    <w:rsid w:val="009521E3"/>
    <w:rsid w:val="00994F66"/>
    <w:rsid w:val="009A6751"/>
    <w:rsid w:val="009B2EF2"/>
    <w:rsid w:val="009E1A00"/>
    <w:rsid w:val="009E1D3E"/>
    <w:rsid w:val="009E7B29"/>
    <w:rsid w:val="00A03F5A"/>
    <w:rsid w:val="00A730DA"/>
    <w:rsid w:val="00A973AE"/>
    <w:rsid w:val="00AC07F4"/>
    <w:rsid w:val="00AD72C6"/>
    <w:rsid w:val="00AD7986"/>
    <w:rsid w:val="00AF4A5E"/>
    <w:rsid w:val="00B11D4D"/>
    <w:rsid w:val="00B35017"/>
    <w:rsid w:val="00B43CD7"/>
    <w:rsid w:val="00B53710"/>
    <w:rsid w:val="00B74107"/>
    <w:rsid w:val="00BA139C"/>
    <w:rsid w:val="00C30628"/>
    <w:rsid w:val="00C71B3D"/>
    <w:rsid w:val="00C945B3"/>
    <w:rsid w:val="00CC5164"/>
    <w:rsid w:val="00CE3B6C"/>
    <w:rsid w:val="00CE7D72"/>
    <w:rsid w:val="00D031FF"/>
    <w:rsid w:val="00D058AD"/>
    <w:rsid w:val="00D07965"/>
    <w:rsid w:val="00D34A94"/>
    <w:rsid w:val="00D70F42"/>
    <w:rsid w:val="00E12A66"/>
    <w:rsid w:val="00E413BD"/>
    <w:rsid w:val="00E6077F"/>
    <w:rsid w:val="00EC1303"/>
    <w:rsid w:val="00F85385"/>
    <w:rsid w:val="00FC141C"/>
    <w:rsid w:val="00FD0260"/>
    <w:rsid w:val="00FE2C16"/>
    <w:rsid w:val="00FF0400"/>
    <w:rsid w:val="00FF20C4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575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21E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nonrientrato">
    <w:name w:val="Paragrafo non rientrato"/>
    <w:basedOn w:val="Normale"/>
    <w:rsid w:val="009521E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73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7D1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6B1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DB"/>
  </w:style>
  <w:style w:type="table" w:styleId="Grigliatabella">
    <w:name w:val="Table Grid"/>
    <w:basedOn w:val="Tabellanormale"/>
    <w:uiPriority w:val="39"/>
    <w:rsid w:val="006B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8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21E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nonrientrato">
    <w:name w:val="Paragrafo non rientrato"/>
    <w:basedOn w:val="Normale"/>
    <w:rsid w:val="009521E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73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7D1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6B1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DB"/>
  </w:style>
  <w:style w:type="table" w:styleId="Grigliatabella">
    <w:name w:val="Table Grid"/>
    <w:basedOn w:val="Tabellanormale"/>
    <w:uiPriority w:val="39"/>
    <w:rsid w:val="006B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8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5BFA-72D6-43A8-BCEC-41713B8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andidatura</vt:lpstr>
    </vt:vector>
  </TitlesOfParts>
  <Company>Hewlett-Packard Company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andidatura</dc:title>
  <dc:creator>Nicole Camplani</dc:creator>
  <cp:lastModifiedBy>Nicole Camplani</cp:lastModifiedBy>
  <cp:revision>14</cp:revision>
  <cp:lastPrinted>2021-03-24T07:37:00Z</cp:lastPrinted>
  <dcterms:created xsi:type="dcterms:W3CDTF">2021-03-16T17:18:00Z</dcterms:created>
  <dcterms:modified xsi:type="dcterms:W3CDTF">2021-03-24T07:38:00Z</dcterms:modified>
</cp:coreProperties>
</file>